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7162BFFE" w:rsidR="003240DD" w:rsidRDefault="00D62F5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83551" behindDoc="1" locked="0" layoutInCell="1" allowOverlap="1" wp14:anchorId="746C7413" wp14:editId="05C71C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79010" cy="2310383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o3gEAAJ4DAAAOAAAAZHJzL2Uyb0RvYy54bWysU9tu2zAMfR+wfxD0vjgJmjUx4hRdiw4D&#10;ugvQ7QNoWbKN2aJGKbGzrx8lp2m2vQ17ESSSPjznkN7ejH0nDpp8i7aQi9lcCm0VVq2tC/nt68Ob&#10;t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60808F7A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3D7506E2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0AF95C59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B0A69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7B074DFE" w:rsidR="003240DD" w:rsidRDefault="00425DF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0239" behindDoc="0" locked="0" layoutInCell="1" allowOverlap="1" wp14:anchorId="6248055A" wp14:editId="00024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884B2" w14:textId="77777777" w:rsidR="00425DFD" w:rsidRPr="00410750" w:rsidRDefault="00425DFD" w:rsidP="00425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4107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イザヤのバビ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055A" id="WordArt 7646" o:spid="_x0000_s1027" type="#_x0000_t202" style="position:absolute;margin-left:0;margin-top:-.05pt;width:273.8pt;height:53.7pt;z-index:2537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0AF884B2" w14:textId="77777777" w:rsidR="00425DFD" w:rsidRPr="00410750" w:rsidRDefault="00425DFD" w:rsidP="00425D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41075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イザヤのバビ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41075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D9D6D20" w14:textId="6983AF02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4E8CFBB8" w:rsidR="003240DD" w:rsidRDefault="003240DD" w:rsidP="003240DD">
      <w:pPr>
        <w:rPr>
          <w:sz w:val="20"/>
          <w:szCs w:val="20"/>
        </w:rPr>
      </w:pPr>
    </w:p>
    <w:p w14:paraId="5F5005A2" w14:textId="6207E5BA" w:rsidR="00D1626F" w:rsidRDefault="00D1626F" w:rsidP="003240DD">
      <w:pPr>
        <w:rPr>
          <w:sz w:val="20"/>
          <w:szCs w:val="20"/>
        </w:rPr>
      </w:pPr>
    </w:p>
    <w:p w14:paraId="0B9E0190" w14:textId="08E8DD0A" w:rsidR="00D1626F" w:rsidRDefault="00D1626F" w:rsidP="003240DD">
      <w:pPr>
        <w:rPr>
          <w:sz w:val="20"/>
          <w:szCs w:val="20"/>
        </w:rPr>
      </w:pPr>
    </w:p>
    <w:p w14:paraId="13C0965E" w14:textId="0022565E" w:rsidR="00D1626F" w:rsidRDefault="00D1626F" w:rsidP="003240DD">
      <w:pPr>
        <w:rPr>
          <w:sz w:val="20"/>
          <w:szCs w:val="20"/>
        </w:rPr>
      </w:pPr>
    </w:p>
    <w:p w14:paraId="3F67A301" w14:textId="3C0843CC" w:rsidR="003240DD" w:rsidRDefault="003240DD" w:rsidP="003240DD">
      <w:pPr>
        <w:rPr>
          <w:sz w:val="20"/>
          <w:szCs w:val="20"/>
        </w:rPr>
      </w:pPr>
    </w:p>
    <w:p w14:paraId="05E542F8" w14:textId="6404E8FC" w:rsidR="003240DD" w:rsidRDefault="00D62F58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68191" behindDoc="0" locked="0" layoutInCell="1" allowOverlap="1" wp14:anchorId="5E5109FF" wp14:editId="04E4EBBB">
                <wp:simplePos x="0" y="0"/>
                <wp:positionH relativeFrom="column">
                  <wp:posOffset>0</wp:posOffset>
                </wp:positionH>
                <wp:positionV relativeFrom="paragraph">
                  <wp:posOffset>32349</wp:posOffset>
                </wp:positionV>
                <wp:extent cx="4779022" cy="5619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22" cy="56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E9D31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イザ43:18～21</w:t>
                            </w: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もう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ろうとしている。あなたがた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に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ジャッカルや、</w:t>
                            </w:r>
                            <w:proofErr w:type="gramStart"/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proofErr w:type="gramEnd"/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ょうも、わたしをあがめる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わ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からだ。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  <w:p w14:paraId="1BA13EEA" w14:textId="77777777" w:rsidR="00425DFD" w:rsidRPr="007D0F39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F74FE2" w14:textId="77777777" w:rsidR="00425DFD" w:rsidRDefault="00425DFD" w:rsidP="00425DFD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69EE3FF" w14:textId="77777777" w:rsidR="006232D2" w:rsidRDefault="00425DFD" w:rsidP="00425DFD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723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べて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てしまっても、レムナン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き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1C03F69" w14:textId="720360A1" w:rsidR="00425DFD" w:rsidRPr="00410750" w:rsidRDefault="00425DFD" w:rsidP="006232D2">
                            <w:pPr>
                              <w:ind w:leftChars="100" w:left="420" w:hangingChars="100" w:hanging="1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6:1～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74D5C5D" w14:textId="77777777" w:rsidR="00425DFD" w:rsidRPr="00410750" w:rsidRDefault="00425DFD" w:rsidP="00425DFD">
                            <w:pPr>
                              <w:ind w:left="360" w:hangingChars="200" w:hanging="36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られる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7:1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DD1EA0" w14:textId="77777777" w:rsidR="00425DFD" w:rsidRPr="00667608" w:rsidRDefault="00425DFD" w:rsidP="00425DFD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ッシリヤ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4107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ザ8: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EC947F" w14:textId="77777777" w:rsidR="00425DFD" w:rsidRPr="007D0F39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09CB10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10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BC019A1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A3EFDD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40:1～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359181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ことをな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43:18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1BDFBF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0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639314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ザ62:6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0E474D" w14:textId="77777777" w:rsidR="00425DFD" w:rsidRPr="007D0F39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D21111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はだれでしょうか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6:13）</w:t>
                            </w:r>
                          </w:p>
                          <w:p w14:paraId="4BE58694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F3F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3F68A798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CF2452A" w14:textId="77777777" w:rsidR="00425DFD" w:rsidRPr="001A2C9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5543904" w14:textId="77777777" w:rsidR="00425DFD" w:rsidRPr="00C75FD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D0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09FF" id="テキスト ボックス 18" o:spid="_x0000_s1028" type="#_x0000_t202" style="position:absolute;margin-left:0;margin-top:2.55pt;width:376.3pt;height:442.5pt;z-index:2537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" filled="f" stroked="f" strokeweight=".5pt">
                <v:textbox>
                  <w:txbxContent>
                    <w:p w14:paraId="30BE9D31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イザ43:18～21</w:t>
                      </w:r>
                      <w:r w:rsidRPr="004F3F5F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もう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ろうとしている。あなたがたは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の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に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獣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ジャッカルや、</w:t>
                      </w:r>
                      <w:proofErr w:type="gramStart"/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proofErr w:type="gramEnd"/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ょうも、わたしをあがめる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わ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からだ。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D0F39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D0F39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107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。</w:t>
                      </w:r>
                    </w:p>
                    <w:p w14:paraId="1BA13EEA" w14:textId="77777777" w:rsidR="00425DFD" w:rsidRPr="007D0F39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F74FE2" w14:textId="77777777" w:rsidR="00425DFD" w:rsidRDefault="00425DFD" w:rsidP="00425DFD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069EE3FF" w14:textId="77777777" w:rsidR="006232D2" w:rsidRDefault="00425DFD" w:rsidP="00425DFD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723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べて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てしまっても、レムナント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きること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11C03F69" w14:textId="720360A1" w:rsidR="00425DFD" w:rsidRPr="00410750" w:rsidRDefault="00425DFD" w:rsidP="006232D2">
                      <w:pPr>
                        <w:ind w:leftChars="100" w:left="420" w:hangingChars="100" w:hanging="18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6:1～1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74D5C5D" w14:textId="77777777" w:rsidR="00425DFD" w:rsidRPr="00410750" w:rsidRDefault="00425DFD" w:rsidP="00425DFD">
                      <w:pPr>
                        <w:ind w:left="360" w:hangingChars="200" w:hanging="360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られるキリス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7:1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DDD1EA0" w14:textId="77777777" w:rsidR="00425DFD" w:rsidRPr="00667608" w:rsidRDefault="00425DFD" w:rsidP="00425DFD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spacing w:val="-12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ッシリヤ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りゃく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した（</w:t>
                      </w:r>
                      <w:r w:rsidRPr="004107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ザ8: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EC947F" w14:textId="77777777" w:rsidR="00425DFD" w:rsidRPr="007D0F39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09CB10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1075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レムナ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2BC019A1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A3EFDD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40:1～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3359181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ことをなさ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43:18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1BDFBF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0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D639314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と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ぐに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ザ62:6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0E474D" w14:textId="77777777" w:rsidR="00425DFD" w:rsidRPr="007D0F39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D21111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はだれでしょうか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6:13）</w:t>
                      </w:r>
                    </w:p>
                    <w:p w14:paraId="4BE58694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F3F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3F68A798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CF2452A" w14:textId="77777777" w:rsidR="00425DFD" w:rsidRPr="001A2C9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65543904" w14:textId="77777777" w:rsidR="00425DFD" w:rsidRPr="00C75FD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D0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Pr="00581479" w:rsidRDefault="003240DD" w:rsidP="003240DD">
      <w:pPr>
        <w:rPr>
          <w:color w:val="FF9999"/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401DA893" w:rsidR="003240DD" w:rsidRPr="007A4104" w:rsidRDefault="00D62F58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84575" behindDoc="1" locked="0" layoutInCell="1" allowOverlap="1" wp14:anchorId="0348E3CD" wp14:editId="0D5C932B">
            <wp:simplePos x="0" y="0"/>
            <wp:positionH relativeFrom="column">
              <wp:posOffset>-37417</wp:posOffset>
            </wp:positionH>
            <wp:positionV relativeFrom="paragraph">
              <wp:posOffset>-163903</wp:posOffset>
            </wp:positionV>
            <wp:extent cx="4839221" cy="66388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26" cy="664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4CD8F561" w:rsidR="003240DD" w:rsidRPr="00C11E80" w:rsidRDefault="00D62F58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44AEC273">
                <wp:simplePos x="0" y="0"/>
                <wp:positionH relativeFrom="margin">
                  <wp:posOffset>5257165</wp:posOffset>
                </wp:positionH>
                <wp:positionV relativeFrom="paragraph">
                  <wp:posOffset>80657</wp:posOffset>
                </wp:positionV>
                <wp:extent cx="4433570" cy="49911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4991100"/>
                          <a:chOff x="411522" y="336430"/>
                          <a:chExt cx="4379047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D62F58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D62F58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D62F58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774427" y="8222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3.95pt;margin-top:6.35pt;width:349.1pt;height:393pt;z-index:253385215;mso-position-horizontal-relative:margin;mso-width-relative:margin;mso-height-relative:margin" coordorigin="4115,3364" coordsize="43790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D62F58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D62F58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D62F58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るみことば</w:t>
                        </w:r>
                        <w:r w:rsidRPr="00D62F58">
                          <w:rPr>
                            <w:rFonts w:ascii="HG丸ｺﾞｼｯｸM-PRO" w:eastAsia="HG丸ｺﾞｼｯｸM-PRO" w:hAnsi="HG丸ｺﾞｼｯｸM-PRO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り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7744;top:822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2E9EC92E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C76762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183AD36A" w:rsidR="003973DE" w:rsidRDefault="000F5F73" w:rsidP="003973DE">
      <w:pPr>
        <w:rPr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3793791" behindDoc="1" locked="0" layoutInCell="1" allowOverlap="1" wp14:anchorId="4EBDB932" wp14:editId="71747167">
            <wp:simplePos x="0" y="0"/>
            <wp:positionH relativeFrom="column">
              <wp:posOffset>-86312</wp:posOffset>
            </wp:positionH>
            <wp:positionV relativeFrom="paragraph">
              <wp:posOffset>-250633</wp:posOffset>
            </wp:positionV>
            <wp:extent cx="4942936" cy="23896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3301D40C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Gl4wEAAKU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30966088" w:rsidR="003973DE" w:rsidRPr="00D3141A" w:rsidRDefault="003973DE" w:rsidP="003973DE">
      <w:pPr>
        <w:rPr>
          <w:sz w:val="20"/>
          <w:szCs w:val="20"/>
        </w:rPr>
      </w:pPr>
    </w:p>
    <w:p w14:paraId="44659513" w14:textId="10FE8076" w:rsidR="003973DE" w:rsidRDefault="003973DE" w:rsidP="003973DE">
      <w:pPr>
        <w:rPr>
          <w:sz w:val="20"/>
          <w:szCs w:val="20"/>
        </w:rPr>
      </w:pPr>
    </w:p>
    <w:p w14:paraId="0814C97B" w14:textId="57F97643" w:rsidR="003973DE" w:rsidRDefault="003973DE" w:rsidP="003973DE">
      <w:pPr>
        <w:rPr>
          <w:sz w:val="20"/>
          <w:szCs w:val="20"/>
        </w:rPr>
      </w:pPr>
    </w:p>
    <w:p w14:paraId="2082236A" w14:textId="738C25D9" w:rsidR="003973DE" w:rsidRDefault="003973DE" w:rsidP="003973DE">
      <w:pPr>
        <w:rPr>
          <w:sz w:val="20"/>
          <w:szCs w:val="20"/>
        </w:rPr>
      </w:pPr>
    </w:p>
    <w:p w14:paraId="3B956809" w14:textId="3E75B525" w:rsidR="003973DE" w:rsidRDefault="00425DFD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2287" behindDoc="0" locked="0" layoutInCell="1" allowOverlap="1" wp14:anchorId="44B32C20" wp14:editId="28B09F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4547" w14:textId="77777777" w:rsidR="00425DFD" w:rsidRPr="001A2C93" w:rsidRDefault="00425DFD" w:rsidP="00425D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1A2C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0A21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したダニ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2C20" id="_x0000_s1035" type="#_x0000_t202" style="position:absolute;margin-left:0;margin-top:-.05pt;width:224.3pt;height:43.9pt;z-index:2537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T7gEAAL4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7EB34547" w14:textId="77777777" w:rsidR="00425DFD" w:rsidRPr="001A2C93" w:rsidRDefault="00425DFD" w:rsidP="00425D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1A2C9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0A213E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1A2C9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したダニ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63C33837" w:rsidR="003973DE" w:rsidRDefault="003973DE" w:rsidP="003973DE">
      <w:pPr>
        <w:rPr>
          <w:sz w:val="20"/>
          <w:szCs w:val="20"/>
        </w:rPr>
      </w:pPr>
    </w:p>
    <w:p w14:paraId="1050AA01" w14:textId="20407D91" w:rsidR="003973DE" w:rsidRPr="00F22C6C" w:rsidRDefault="003973DE" w:rsidP="003973DE">
      <w:pPr>
        <w:rPr>
          <w:sz w:val="20"/>
          <w:szCs w:val="20"/>
        </w:rPr>
      </w:pPr>
    </w:p>
    <w:p w14:paraId="0196AB81" w14:textId="53507A4F" w:rsidR="003973DE" w:rsidRDefault="006232D2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74335" behindDoc="0" locked="0" layoutInCell="1" allowOverlap="1" wp14:anchorId="0E3CDACF" wp14:editId="551EF669">
                <wp:simplePos x="0" y="0"/>
                <wp:positionH relativeFrom="margin">
                  <wp:posOffset>-86264</wp:posOffset>
                </wp:positionH>
                <wp:positionV relativeFrom="paragraph">
                  <wp:posOffset>65501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53F67" w14:textId="77777777" w:rsidR="00425DFD" w:rsidRPr="0059427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ダニ1:8～9</w:t>
                            </w: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</w:t>
                            </w:r>
                            <w:proofErr w:type="gramEnd"/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35F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。</w:t>
                            </w:r>
                          </w:p>
                          <w:p w14:paraId="078E012D" w14:textId="77777777" w:rsidR="00425DFD" w:rsidRPr="0083368B" w:rsidRDefault="00425DFD" w:rsidP="00425DFD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DCFDC02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1A2C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5A382F90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38858473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75370126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5A33F2AF" w14:textId="77777777" w:rsidR="00425DFD" w:rsidRPr="008A0CC4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F2025D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「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6:10）</w:t>
                            </w:r>
                          </w:p>
                          <w:p w14:paraId="005154A6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25～49）</w:t>
                            </w:r>
                          </w:p>
                          <w:p w14:paraId="4B2913E2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ダニ5:1～31)</w:t>
                            </w:r>
                          </w:p>
                          <w:p w14:paraId="01ECAC0F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6:10～22)</w:t>
                            </w:r>
                          </w:p>
                          <w:p w14:paraId="6F916CF9" w14:textId="77777777" w:rsidR="00425DFD" w:rsidRPr="008A0CC4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90E8F23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」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2:3）</w:t>
                            </w:r>
                          </w:p>
                          <w:p w14:paraId="7E95F3DF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ミカ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12:1)</w:t>
                            </w:r>
                          </w:p>
                          <w:p w14:paraId="59B9C120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12:2)</w:t>
                            </w:r>
                          </w:p>
                          <w:p w14:paraId="4632C011" w14:textId="77777777" w:rsidR="00425DFD" w:rsidRPr="0059427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D6D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2: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DACF" id="テキスト ボックス 35" o:spid="_x0000_s1036" type="#_x0000_t202" style="position:absolute;margin-left:-6.8pt;margin-top:5.15pt;width:395.45pt;height:375pt;z-index:253774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RHQ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" filled="f" stroked="f" strokeweight=".5pt">
                <v:textbox>
                  <w:txbxContent>
                    <w:p w14:paraId="1CF53F67" w14:textId="77777777" w:rsidR="00425DFD" w:rsidRPr="0059427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ダニ1:8～9</w:t>
                      </w:r>
                      <w:r w:rsidRPr="00054650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</w:t>
                      </w:r>
                      <w:proofErr w:type="gramEnd"/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35F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。</w:t>
                      </w:r>
                    </w:p>
                    <w:p w14:paraId="078E012D" w14:textId="77777777" w:rsidR="00425DFD" w:rsidRPr="0083368B" w:rsidRDefault="00425DFD" w:rsidP="00425DFD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DCFDC02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1A2C9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:8～9）</w:t>
                      </w:r>
                    </w:p>
                    <w:p w14:paraId="5A382F90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38858473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75370126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5A33F2AF" w14:textId="77777777" w:rsidR="00425DFD" w:rsidRPr="008A0CC4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F2025D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「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6:10）</w:t>
                      </w:r>
                    </w:p>
                    <w:p w14:paraId="005154A6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ゃ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25～49）</w:t>
                      </w:r>
                    </w:p>
                    <w:p w14:paraId="4B2913E2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ダニ5:1～31)</w:t>
                      </w:r>
                    </w:p>
                    <w:p w14:paraId="01ECAC0F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6:10～22)</w:t>
                      </w:r>
                    </w:p>
                    <w:p w14:paraId="6F916CF9" w14:textId="77777777" w:rsidR="00425DFD" w:rsidRPr="008A0CC4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90E8F23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」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2:3）</w:t>
                      </w:r>
                    </w:p>
                    <w:p w14:paraId="7E95F3DF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ぜ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ミカ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12:1)</w:t>
                      </w:r>
                    </w:p>
                    <w:p w14:paraId="59B9C120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12:2)</w:t>
                      </w:r>
                    </w:p>
                    <w:p w14:paraId="4632C011" w14:textId="77777777" w:rsidR="00425DFD" w:rsidRPr="0059427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ぞら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D6D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2: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115934F4" w:rsidR="00B003AB" w:rsidRPr="00525DC2" w:rsidRDefault="00D62F5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86623" behindDoc="1" locked="0" layoutInCell="1" allowOverlap="1" wp14:anchorId="26806F9E" wp14:editId="4769B004">
            <wp:simplePos x="0" y="0"/>
            <wp:positionH relativeFrom="column">
              <wp:posOffset>0</wp:posOffset>
            </wp:positionH>
            <wp:positionV relativeFrom="paragraph">
              <wp:posOffset>-128964</wp:posOffset>
            </wp:positionV>
            <wp:extent cx="4839221" cy="66388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21" cy="663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4337CB2D" w:rsidR="00B003AB" w:rsidRDefault="000F5F73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8F9D1C4">
                <wp:simplePos x="0" y="0"/>
                <wp:positionH relativeFrom="margin">
                  <wp:posOffset>5339115</wp:posOffset>
                </wp:positionH>
                <wp:positionV relativeFrom="paragraph">
                  <wp:posOffset>23183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D62F58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19698" y="8649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0.4pt;margin-top:1.85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D62F58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るみことば</w:t>
                        </w:r>
                        <w:r w:rsidRPr="00D62F58">
                          <w:rPr>
                            <w:rFonts w:ascii="HG丸ｺﾞｼｯｸM-PRO" w:eastAsia="HG丸ｺﾞｼｯｸM-PRO" w:hAnsi="HG丸ｺﾞｼｯｸM-PRO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り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196;top:864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4815" behindDoc="1" locked="0" layoutInCell="1" allowOverlap="1" wp14:anchorId="47375339" wp14:editId="1976DA35">
            <wp:simplePos x="0" y="0"/>
            <wp:positionH relativeFrom="column">
              <wp:posOffset>3680568</wp:posOffset>
            </wp:positionH>
            <wp:positionV relativeFrom="paragraph">
              <wp:posOffset>29841</wp:posOffset>
            </wp:positionV>
            <wp:extent cx="638355" cy="758422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00" cy="76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C532" w14:textId="3AD77B4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282CD90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1EFAB05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05834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19B4AC0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7E29ED23" w:rsidR="002F7226" w:rsidRDefault="000F5F73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92767" behindDoc="1" locked="0" layoutInCell="1" allowOverlap="1" wp14:anchorId="297B481C" wp14:editId="393FE410">
            <wp:simplePos x="0" y="0"/>
            <wp:positionH relativeFrom="column">
              <wp:posOffset>0</wp:posOffset>
            </wp:positionH>
            <wp:positionV relativeFrom="paragraph">
              <wp:posOffset>-86265</wp:posOffset>
            </wp:positionV>
            <wp:extent cx="4839419" cy="2339587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19" cy="233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5AD" w14:textId="77777777" w:rsidR="00D71F2B" w:rsidRPr="006D6F19" w:rsidRDefault="00D71F2B" w:rsidP="002F7226">
      <w:pPr>
        <w:rPr>
          <w:sz w:val="20"/>
          <w:szCs w:val="20"/>
        </w:rPr>
      </w:pPr>
    </w:p>
    <w:p w14:paraId="59B582FB" w14:textId="24769E3C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8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374B2311" w:rsidR="002F7226" w:rsidRDefault="00425D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6383" behindDoc="0" locked="0" layoutInCell="1" allowOverlap="1" wp14:anchorId="588D04E3" wp14:editId="35015D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AFAC" w14:textId="77777777" w:rsidR="00425DFD" w:rsidRPr="00F10C72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れいてき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霊的征服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CC54E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4E3" id="_x0000_s1043" type="#_x0000_t202" style="position:absolute;margin-left:0;margin-top:0;width:246.05pt;height:51.1pt;z-index:25377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34E7AFAC" w14:textId="77777777" w:rsidR="00425DFD" w:rsidRPr="00F10C72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れいてきせいふく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霊的征服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F10C7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CC54E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2672F1AF" w:rsidR="002F7226" w:rsidRDefault="002F7226" w:rsidP="002F7226">
      <w:pPr>
        <w:rPr>
          <w:sz w:val="20"/>
          <w:szCs w:val="20"/>
        </w:rPr>
      </w:pPr>
    </w:p>
    <w:p w14:paraId="0EF512AE" w14:textId="22AEA07E" w:rsidR="002F7226" w:rsidRDefault="006232D2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78431" behindDoc="0" locked="0" layoutInCell="1" allowOverlap="1" wp14:anchorId="51FDCCE6" wp14:editId="5BB45027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4900930" cy="4340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434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A235F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ダニ3:8～23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(17)</w:t>
                            </w:r>
                          </w:p>
                          <w:p w14:paraId="284BB11B" w14:textId="77777777" w:rsidR="00425DFD" w:rsidRPr="0059427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D6181F" w14:textId="77777777" w:rsidR="00425DFD" w:rsidRPr="009B4A3D" w:rsidRDefault="00425DFD" w:rsidP="00425DFD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6849C3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75E271E9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0B390112" w14:textId="77777777" w:rsidR="00425DFD" w:rsidRPr="00F10C72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せんりゃ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つかみます</w:t>
                            </w:r>
                          </w:p>
                          <w:p w14:paraId="24EAB8AD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C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14:paraId="5BBB93F8" w14:textId="77777777" w:rsidR="00425DFD" w:rsidRPr="00A42857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288A1A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1C46EEB3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8)</w:t>
                            </w:r>
                          </w:p>
                          <w:p w14:paraId="6840080A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9～11)</w:t>
                            </w:r>
                          </w:p>
                          <w:p w14:paraId="6B378DDD" w14:textId="77777777" w:rsidR="00DD283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ャデラク、メシャク、アベデ・ネゴ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B4D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A54E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7B815E9E" w14:textId="79812A10" w:rsidR="00425DFD" w:rsidRPr="00DF0273" w:rsidRDefault="00425DFD" w:rsidP="00DD283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A54E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12)</w:t>
                            </w:r>
                          </w:p>
                          <w:p w14:paraId="2D17BE53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3～15）</w:t>
                            </w:r>
                          </w:p>
                          <w:p w14:paraId="3495CFFE" w14:textId="77777777" w:rsidR="00DD283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0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できる、しかし、もしそうでなくても、</w:t>
                            </w:r>
                          </w:p>
                          <w:p w14:paraId="02ED316D" w14:textId="4D4A4069" w:rsidR="00425DFD" w:rsidRDefault="00425DFD" w:rsidP="00DD283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B92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6～18）</w:t>
                            </w:r>
                          </w:p>
                          <w:p w14:paraId="608DC9B5" w14:textId="77777777" w:rsidR="00425DFD" w:rsidRPr="00D4077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01DEA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0087FD5" w14:textId="77777777" w:rsidR="00425DFD" w:rsidRPr="00DF0273" w:rsidRDefault="00425DFD" w:rsidP="00425DF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ものすご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9～23）</w:t>
                            </w:r>
                          </w:p>
                          <w:p w14:paraId="411D08D0" w14:textId="77777777" w:rsidR="00425DFD" w:rsidRPr="00DF0273" w:rsidRDefault="00425DFD" w:rsidP="00425DFD">
                            <w:pPr>
                              <w:ind w:firstLineChars="50" w:firstLine="9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たけれ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ひと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き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25）</w:t>
                            </w:r>
                          </w:p>
                          <w:p w14:paraId="11E7E5C3" w14:textId="77777777" w:rsidR="00425DFD" w:rsidRPr="00054650" w:rsidRDefault="00425DFD" w:rsidP="00425DFD">
                            <w:pPr>
                              <w:ind w:firstLineChars="50" w:firstLine="9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4761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ダニ3:26～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CCE6" id="テキスト ボックス 20" o:spid="_x0000_s1044" type="#_x0000_t202" style="position:absolute;margin-left:0;margin-top:2.3pt;width:385.9pt;height:341.75pt;z-index:253778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" filled="f" stroked="f" strokeweight=".5pt">
                <v:textbox>
                  <w:txbxContent>
                    <w:p w14:paraId="049A235F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ダニ3:8～23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(17)</w:t>
                      </w:r>
                    </w:p>
                    <w:p w14:paraId="284BB11B" w14:textId="77777777" w:rsidR="00425DFD" w:rsidRPr="0059427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D6181F" w14:textId="77777777" w:rsidR="00425DFD" w:rsidRPr="009B4A3D" w:rsidRDefault="00425DFD" w:rsidP="00425DFD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6849C3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サタ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3:1～7）</w:t>
                      </w:r>
                    </w:p>
                    <w:p w14:paraId="75E271E9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0B390112" w14:textId="77777777" w:rsidR="00425DFD" w:rsidRPr="00F10C72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せんりゃ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つかみます</w:t>
                      </w:r>
                    </w:p>
                    <w:p w14:paraId="24EAB8AD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C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14:paraId="5BBB93F8" w14:textId="77777777" w:rsidR="00425DFD" w:rsidRPr="00A42857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288A1A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1C46EEB3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ル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8)</w:t>
                      </w:r>
                    </w:p>
                    <w:p w14:paraId="6840080A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9～11)</w:t>
                      </w:r>
                    </w:p>
                    <w:p w14:paraId="6B378DDD" w14:textId="77777777" w:rsidR="00DD283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ャデラク、メシャク、アベデ・ネゴ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B4D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A54E5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</w:p>
                    <w:p w14:paraId="7B815E9E" w14:textId="79812A10" w:rsidR="00425DFD" w:rsidRPr="00DF0273" w:rsidRDefault="00425DFD" w:rsidP="00DD283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A54E5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っ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12)</w:t>
                      </w:r>
                    </w:p>
                    <w:p w14:paraId="2D17BE53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が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3～15）</w:t>
                      </w:r>
                    </w:p>
                    <w:p w14:paraId="3495CFFE" w14:textId="77777777" w:rsidR="00DD283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D407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できる、しかし、もしそうでなくても、</w:t>
                      </w:r>
                    </w:p>
                    <w:p w14:paraId="02ED316D" w14:textId="4D4A4069" w:rsidR="00425DFD" w:rsidRDefault="00425DFD" w:rsidP="00DD283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B92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6～18）</w:t>
                      </w:r>
                    </w:p>
                    <w:p w14:paraId="608DC9B5" w14:textId="77777777" w:rsidR="00425DFD" w:rsidRPr="00D4077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01DEA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ネブカデネザ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0087FD5" w14:textId="77777777" w:rsidR="00425DFD" w:rsidRPr="00DF0273" w:rsidRDefault="00425DFD" w:rsidP="00425DF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ものすご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9～23）</w:t>
                      </w:r>
                    </w:p>
                    <w:p w14:paraId="411D08D0" w14:textId="77777777" w:rsidR="00425DFD" w:rsidRPr="00DF0273" w:rsidRDefault="00425DFD" w:rsidP="00425DFD">
                      <w:pPr>
                        <w:ind w:firstLineChars="50" w:firstLine="9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たけれ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ひと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き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25）</w:t>
                      </w:r>
                    </w:p>
                    <w:p w14:paraId="11E7E5C3" w14:textId="77777777" w:rsidR="00425DFD" w:rsidRPr="00054650" w:rsidRDefault="00425DFD" w:rsidP="00425DFD">
                      <w:pPr>
                        <w:ind w:firstLineChars="50" w:firstLine="9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4761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ダニ3:26～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73647B66" w:rsidR="00B003AB" w:rsidRPr="00525DC2" w:rsidRDefault="00D62F5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88671" behindDoc="1" locked="0" layoutInCell="1" allowOverlap="1" wp14:anchorId="43C9B4D2" wp14:editId="019BC23C">
            <wp:simplePos x="0" y="0"/>
            <wp:positionH relativeFrom="column">
              <wp:posOffset>-2911</wp:posOffset>
            </wp:positionH>
            <wp:positionV relativeFrom="paragraph">
              <wp:posOffset>-43132</wp:posOffset>
            </wp:positionV>
            <wp:extent cx="4838700" cy="657580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48" cy="657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46C201C3" w:rsidR="00B003AB" w:rsidRDefault="000F5F73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1C6FB511">
                <wp:simplePos x="0" y="0"/>
                <wp:positionH relativeFrom="margin">
                  <wp:posOffset>5210806</wp:posOffset>
                </wp:positionH>
                <wp:positionV relativeFrom="paragraph">
                  <wp:posOffset>108944</wp:posOffset>
                </wp:positionV>
                <wp:extent cx="4448354" cy="5044440"/>
                <wp:effectExtent l="0" t="0" r="9525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354" cy="5044440"/>
                          <a:chOff x="401304" y="336430"/>
                          <a:chExt cx="4168776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1256A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5610D3D" w14:textId="33A12585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74590A3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2CA8EE3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D873DB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DE166C8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B30F8C5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0C48FFC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FD4781C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10A18B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A11FD07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F24E3D6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54570F7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0BA6F8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E115FDF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B97B770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654431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5F5D30E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2AEB653" w14:textId="77777777" w:rsidR="00DD283A" w:rsidRPr="00D62F58" w:rsidRDefault="00DD283A" w:rsidP="00DD283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DD283A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  <w:p w14:paraId="71A3D1C4" w14:textId="239559C2" w:rsidR="00C91CE5" w:rsidRPr="00DD283A" w:rsidRDefault="00C91CE5" w:rsidP="00D62F5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999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553938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0.3pt;margin-top:8.6pt;width:350.25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1256A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5610D3D" w14:textId="33A12585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AC7CAC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74590A3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2CA8EE3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D873DB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DE166C8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7B30F8C5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0C48FFC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FD4781C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0510A18B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A11FD07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F24E3D6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554570F7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40BA6F8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E115FDF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B97B770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6654431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5F5D30E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2AEB653" w14:textId="77777777" w:rsidR="00DD283A" w:rsidRPr="00D62F58" w:rsidRDefault="00DD283A" w:rsidP="00DD283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るみことば</w:t>
                        </w:r>
                        <w:r w:rsidRPr="00D62F58">
                          <w:rPr>
                            <w:rFonts w:ascii="HG丸ｺﾞｼｯｸM-PRO" w:eastAsia="HG丸ｺﾞｼｯｸM-PRO" w:hAnsi="HG丸ｺﾞｼｯｸM-PRO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り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DD283A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  <w:p w14:paraId="71A3D1C4" w14:textId="239559C2" w:rsidR="00C91CE5" w:rsidRPr="00DD283A" w:rsidRDefault="00C91CE5" w:rsidP="00D62F5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999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5539;top:83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5839" behindDoc="1" locked="0" layoutInCell="1" allowOverlap="1" wp14:anchorId="10D1A0E3" wp14:editId="6DDFA24D">
            <wp:simplePos x="0" y="0"/>
            <wp:positionH relativeFrom="column">
              <wp:posOffset>3688715</wp:posOffset>
            </wp:positionH>
            <wp:positionV relativeFrom="paragraph">
              <wp:posOffset>114659</wp:posOffset>
            </wp:positionV>
            <wp:extent cx="642009" cy="762763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" cy="76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E8BC" w14:textId="2FC9629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302EF63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1304DA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0F10845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43B16A3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4CEF438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005B39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1A9D115B" w:rsidR="002F7226" w:rsidRDefault="00D62F58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791743" behindDoc="1" locked="0" layoutInCell="1" allowOverlap="1" wp14:anchorId="16AF9E96" wp14:editId="0B6D269C">
            <wp:simplePos x="0" y="0"/>
            <wp:positionH relativeFrom="column">
              <wp:posOffset>-51759</wp:posOffset>
            </wp:positionH>
            <wp:positionV relativeFrom="paragraph">
              <wp:posOffset>-241540</wp:posOffset>
            </wp:positionV>
            <wp:extent cx="4804913" cy="2322905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13" cy="23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011255CD">
                <wp:simplePos x="0" y="0"/>
                <wp:positionH relativeFrom="column">
                  <wp:posOffset>390753</wp:posOffset>
                </wp:positionH>
                <wp:positionV relativeFrom="paragraph">
                  <wp:posOffset>3429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0.75pt;margin-top:2.7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NQ4gEAAKYDAAAOAAAAZHJzL2Uyb0RvYy54bWysU8tu2zAQvBfoPxC817KFOrY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3629EE2C" w:rsidR="002F7226" w:rsidRDefault="00D62F5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0479" behindDoc="0" locked="0" layoutInCell="1" allowOverlap="1" wp14:anchorId="458CBCEE" wp14:editId="3611FA20">
                <wp:simplePos x="0" y="0"/>
                <wp:positionH relativeFrom="column">
                  <wp:posOffset>258792</wp:posOffset>
                </wp:positionH>
                <wp:positionV relativeFrom="paragraph">
                  <wp:posOffset>15240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86513" w14:textId="77777777" w:rsidR="00425DFD" w:rsidRPr="00DF0273" w:rsidRDefault="00425DFD" w:rsidP="00425D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  <w:r w:rsidRPr="00DF027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した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BCEE" id="_x0000_s1051" type="#_x0000_t202" style="position:absolute;margin-left:20.4pt;margin-top:12pt;width:231.4pt;height:51.25pt;z-index:25378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0486513" w14:textId="77777777" w:rsidR="00425DFD" w:rsidRPr="00DF0273" w:rsidRDefault="00425DFD" w:rsidP="00425D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  <w:r w:rsidRPr="00DF027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425DFD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DF0273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28"/>
                        </w:rPr>
                        <w:t>した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567C8A9F" w14:textId="65EFA8C1" w:rsidR="002F7226" w:rsidRDefault="002F7226" w:rsidP="002F7226">
      <w:pPr>
        <w:rPr>
          <w:sz w:val="20"/>
          <w:szCs w:val="20"/>
        </w:rPr>
      </w:pPr>
    </w:p>
    <w:p w14:paraId="02DECEA1" w14:textId="745A8B25" w:rsidR="00EA1BD9" w:rsidRDefault="00EA1BD9" w:rsidP="002F7226">
      <w:pPr>
        <w:rPr>
          <w:sz w:val="20"/>
          <w:szCs w:val="20"/>
        </w:rPr>
      </w:pPr>
    </w:p>
    <w:p w14:paraId="38A9BA4D" w14:textId="4DDD7A9F" w:rsidR="00EA1BD9" w:rsidRDefault="00EA1BD9" w:rsidP="002F7226">
      <w:pPr>
        <w:rPr>
          <w:sz w:val="20"/>
          <w:szCs w:val="20"/>
        </w:rPr>
      </w:pP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CE53F72" w:rsidR="002F7226" w:rsidRDefault="002F7226" w:rsidP="002F7226">
      <w:pPr>
        <w:rPr>
          <w:sz w:val="20"/>
          <w:szCs w:val="20"/>
        </w:rPr>
      </w:pPr>
    </w:p>
    <w:p w14:paraId="7B4A49EC" w14:textId="5F6956FC" w:rsidR="002F7226" w:rsidRDefault="002F7226" w:rsidP="002F7226">
      <w:pPr>
        <w:rPr>
          <w:sz w:val="20"/>
          <w:szCs w:val="20"/>
        </w:rPr>
      </w:pPr>
    </w:p>
    <w:p w14:paraId="6C02D539" w14:textId="7DB3C582" w:rsidR="002F7226" w:rsidRDefault="002F7226" w:rsidP="002F7226">
      <w:pPr>
        <w:rPr>
          <w:sz w:val="20"/>
          <w:szCs w:val="20"/>
        </w:rPr>
      </w:pPr>
    </w:p>
    <w:p w14:paraId="43BADA87" w14:textId="6FA71300" w:rsidR="00FA1BA8" w:rsidRDefault="00D62F5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782527" behindDoc="0" locked="0" layoutInCell="1" allowOverlap="1" wp14:anchorId="5925516E" wp14:editId="535F2D4A">
                <wp:simplePos x="0" y="0"/>
                <wp:positionH relativeFrom="margin">
                  <wp:posOffset>-54610</wp:posOffset>
                </wp:positionH>
                <wp:positionV relativeFrom="paragraph">
                  <wp:posOffset>162285</wp:posOffset>
                </wp:positionV>
                <wp:extent cx="4899025" cy="4856672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485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A85A8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エス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いたからである。</w:t>
                            </w:r>
                          </w:p>
                          <w:p w14:paraId="4E462179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D0D2D08" w14:textId="77777777" w:rsidR="00DD283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くいます。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にんげんちゅうし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間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37EF592" w14:textId="48292214" w:rsidR="00425DFD" w:rsidRPr="00667608" w:rsidRDefault="00425DFD" w:rsidP="00DD283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689FE157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ぼ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っぱいでした</w:t>
                            </w:r>
                          </w:p>
                          <w:p w14:paraId="5894B7D2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モルデカイ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5C5CDEBC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～10）</w:t>
                            </w:r>
                          </w:p>
                          <w:p w14:paraId="71D9BE44" w14:textId="77777777" w:rsidR="00425DFD" w:rsidRPr="0034052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652D17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497FA4E5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7C13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とし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3:1～15)</w:t>
                            </w:r>
                          </w:p>
                          <w:p w14:paraId="40E5C15A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エス4:1～17)</w:t>
                            </w:r>
                          </w:p>
                          <w:p w14:paraId="49378392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5:1～14)</w:t>
                            </w:r>
                          </w:p>
                          <w:p w14:paraId="71BF44C3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ア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せんで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6:1～14)</w:t>
                            </w:r>
                          </w:p>
                          <w:p w14:paraId="77CA1B00" w14:textId="77777777" w:rsidR="00DD283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5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モルデカイ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5324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ハマンがかけられるように</w:t>
                            </w:r>
                          </w:p>
                          <w:p w14:paraId="51BDED0B" w14:textId="2D858EF5" w:rsidR="00425DFD" w:rsidRDefault="00425DFD" w:rsidP="00DD283A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7:1～10）</w:t>
                            </w:r>
                          </w:p>
                          <w:p w14:paraId="7E3B90BD" w14:textId="77777777" w:rsidR="00425DFD" w:rsidRPr="00054650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2CA961" w14:textId="77777777" w:rsidR="00425DFD" w:rsidRPr="00667608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26ADEDC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546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んに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エス9:20～24)</w:t>
                            </w:r>
                          </w:p>
                          <w:p w14:paraId="78F4519F" w14:textId="77777777" w:rsidR="00425DFD" w:rsidRPr="00DF0273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つれい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発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す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(エス9:25～32) </w:t>
                            </w:r>
                          </w:p>
                          <w:p w14:paraId="4FEC2757" w14:textId="77777777" w:rsidR="00425DFD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) 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5DFD" w:rsidRPr="006D00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DF02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0:1～3）</w:t>
                            </w:r>
                          </w:p>
                          <w:p w14:paraId="31AE01B5" w14:textId="77777777" w:rsidR="00425DFD" w:rsidRPr="0034052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B845311" w14:textId="77777777" w:rsidR="00425DFD" w:rsidRPr="0034052A" w:rsidRDefault="00425DFD" w:rsidP="00425DF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405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052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き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2，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5DFD" w:rsidRPr="00870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5DF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516E" id="テキスト ボックス 21" o:spid="_x0000_s1052" type="#_x0000_t202" style="position:absolute;margin-left:-4.3pt;margin-top:12.8pt;width:385.75pt;height:382.4pt;z-index:253782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EbHgIAADUEAAAOAAAAZHJzL2Uyb0RvYy54bWysU02P2jAQvVfqf7B8LwlZYCEirOiuqCqh&#10;3ZXYas/GsUkkx+PahoT++o4dvrTtqerFmfFM5uO95/lD1yhyENbVoAs6HKSUCM2hrPWuoD/eVl+m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" filled="f" stroked="f" strokeweight=".5pt">
                <v:textbox>
                  <w:txbxContent>
                    <w:p w14:paraId="04DA85A8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エス2:1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いたからである。</w:t>
                      </w:r>
                    </w:p>
                    <w:p w14:paraId="4E462179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D0D2D08" w14:textId="77777777" w:rsidR="00DD283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くいます。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にんげんちゅうし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間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37EF592" w14:textId="48292214" w:rsidR="00425DFD" w:rsidRPr="00667608" w:rsidRDefault="00425DFD" w:rsidP="00DD283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</w:t>
                      </w:r>
                    </w:p>
                    <w:p w14:paraId="689FE157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ま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慢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ぼ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っぱいでした</w:t>
                      </w:r>
                    </w:p>
                    <w:p w14:paraId="5894B7D2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モルデカイと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5C5CDEBC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～10）</w:t>
                      </w:r>
                    </w:p>
                    <w:p w14:paraId="71D9BE44" w14:textId="77777777" w:rsidR="00425DFD" w:rsidRPr="0034052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652D17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いだ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最大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ました</w:t>
                      </w:r>
                    </w:p>
                    <w:p w14:paraId="497FA4E5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7C13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とし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3:1～15)</w:t>
                      </w:r>
                    </w:p>
                    <w:p w14:paraId="40E5C15A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エス4:1～17)</w:t>
                      </w:r>
                    </w:p>
                    <w:p w14:paraId="49378392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ハマ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た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5:1～14)</w:t>
                      </w:r>
                    </w:p>
                    <w:p w14:paraId="71BF44C3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ア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せんで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6:1～14)</w:t>
                      </w:r>
                    </w:p>
                    <w:p w14:paraId="77CA1B00" w14:textId="77777777" w:rsidR="00DD283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5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モルデカイ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5324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ハマンがかけられるように</w:t>
                      </w:r>
                    </w:p>
                    <w:p w14:paraId="51BDED0B" w14:textId="2D858EF5" w:rsidR="00425DFD" w:rsidRDefault="00425DFD" w:rsidP="00DD283A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7:1～10）</w:t>
                      </w:r>
                    </w:p>
                    <w:p w14:paraId="7E3B90BD" w14:textId="77777777" w:rsidR="00425DFD" w:rsidRPr="00054650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2CA961" w14:textId="77777777" w:rsidR="00425DFD" w:rsidRPr="00667608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プリ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26ADEDC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546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アダ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んに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日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プリ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エス9:20～24)</w:t>
                      </w:r>
                    </w:p>
                    <w:p w14:paraId="78F4519F" w14:textId="77777777" w:rsidR="00425DFD" w:rsidRPr="00DF0273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)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しょ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つれい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す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(エス9:25～32) </w:t>
                      </w:r>
                    </w:p>
                    <w:p w14:paraId="4FEC2757" w14:textId="77777777" w:rsidR="00425DFD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) 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5DFD" w:rsidRPr="006D00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DF02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0:1～3）</w:t>
                      </w:r>
                    </w:p>
                    <w:p w14:paraId="31AE01B5" w14:textId="77777777" w:rsidR="00425DFD" w:rsidRPr="0034052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B845311" w14:textId="77777777" w:rsidR="00425DFD" w:rsidRPr="0034052A" w:rsidRDefault="00425DFD" w:rsidP="00425DF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405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34052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き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2，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5DFD" w:rsidRPr="00870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425D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1FCF52C5" w:rsidR="002F7226" w:rsidRPr="00F22C6C" w:rsidRDefault="002F7226" w:rsidP="002F7226">
      <w:pPr>
        <w:rPr>
          <w:sz w:val="20"/>
          <w:szCs w:val="20"/>
        </w:rPr>
      </w:pP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1DB0DBCB" w:rsidR="00B003AB" w:rsidRPr="00525DC2" w:rsidRDefault="00D62F5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0719" behindDoc="1" locked="0" layoutInCell="1" allowOverlap="1" wp14:anchorId="127D0245" wp14:editId="4943003F">
            <wp:simplePos x="0" y="0"/>
            <wp:positionH relativeFrom="column">
              <wp:posOffset>-2911</wp:posOffset>
            </wp:positionH>
            <wp:positionV relativeFrom="paragraph">
              <wp:posOffset>-86264</wp:posOffset>
            </wp:positionV>
            <wp:extent cx="4838700" cy="658195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80" cy="658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24ECC933" w:rsidR="00B003AB" w:rsidRDefault="000F5F73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96863" behindDoc="1" locked="0" layoutInCell="1" allowOverlap="1" wp14:anchorId="62597E54" wp14:editId="0F0D299E">
            <wp:simplePos x="0" y="0"/>
            <wp:positionH relativeFrom="column">
              <wp:posOffset>3663316</wp:posOffset>
            </wp:positionH>
            <wp:positionV relativeFrom="paragraph">
              <wp:posOffset>53057</wp:posOffset>
            </wp:positionV>
            <wp:extent cx="655608" cy="77892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69" cy="78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FCB6" w14:textId="144F35F1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7A74BA38">
                <wp:simplePos x="0" y="0"/>
                <wp:positionH relativeFrom="margin">
                  <wp:posOffset>5305425</wp:posOffset>
                </wp:positionH>
                <wp:positionV relativeFrom="paragraph">
                  <wp:posOffset>10795</wp:posOffset>
                </wp:positionV>
                <wp:extent cx="4399347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347" cy="5027097"/>
                          <a:chOff x="425057" y="336430"/>
                          <a:chExt cx="439978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C7CAC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ＭＳ ゴシック" w:eastAsia="ＭＳ ゴシック" w:hAnsi="ＭＳ ゴシック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D62F58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D62F58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D62F5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</w:pP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 w:hint="eastAsia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D62F58">
                                      <w:rPr>
                                        <w:rFonts w:ascii="HG丸ｺﾞｼｯｸM-PRO" w:eastAsia="HG丸ｺﾞｼｯｸM-PRO" w:hAnsi="HG丸ｺﾞｼｯｸM-PRO"/>
                                        <w:color w:val="BF8F00" w:themeColor="accent4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08702" y="82727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75pt;margin-top:.85pt;width:346.4pt;height:395.85pt;z-index:253422079;mso-position-horizontal-relative:margin;mso-width-relative:margin;mso-height-relative:margin" coordorigin="4250,3364" coordsize="43997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AC7CAC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D62F58">
                          <w:rPr>
                            <w:rFonts w:ascii="ＭＳ ゴシック" w:eastAsia="ＭＳ ゴシック" w:hAnsi="ＭＳ ゴシック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ＭＳ ゴシック" w:eastAsia="ＭＳ ゴシック" w:hAnsi="ＭＳ ゴシック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D62F58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D62F58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D62F5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BF8F00" w:themeColor="accent4" w:themeShade="BF"/>
                            <w:sz w:val="18"/>
                            <w:szCs w:val="18"/>
                          </w:rPr>
                        </w:pP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るみことば</w:t>
                        </w:r>
                        <w:r w:rsidRPr="00D62F58">
                          <w:rPr>
                            <w:rFonts w:ascii="HG丸ｺﾞｼｯｸM-PRO" w:eastAsia="HG丸ｺﾞｼｯｸM-PRO" w:hAnsi="HG丸ｺﾞｼｯｸM-PRO" w:hint="eastAsia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t>りの</w:t>
                        </w:r>
                        <w:r w:rsidRPr="00D62F58">
                          <w:rPr>
                            <w:rFonts w:ascii="HG丸ｺﾞｼｯｸM-PRO" w:eastAsia="HG丸ｺﾞｼｯｸM-PRO" w:hAnsi="HG丸ｺﾞｼｯｸM-PRO"/>
                            <w:color w:val="BF8F00" w:themeColor="accent4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D62F58">
                                <w:rPr>
                                  <w:rFonts w:ascii="HG丸ｺﾞｼｯｸM-PRO" w:eastAsia="HG丸ｺﾞｼｯｸM-PRO" w:hAnsi="HG丸ｺﾞｼｯｸM-PRO"/>
                                  <w:color w:val="BF8F00" w:themeColor="accent4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087;top:8272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25076A0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6B072F3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7479AF90" w14:textId="77777777" w:rsidR="00AC7CAC" w:rsidRDefault="00AC7CA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AC7CAC" w:rsidSect="00A868A2">
      <w:footerReference w:type="default" r:id="rId16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A8A9" w14:textId="77777777" w:rsidR="00BA7588" w:rsidRDefault="00BA7588" w:rsidP="00751F5D">
      <w:r>
        <w:separator/>
      </w:r>
    </w:p>
  </w:endnote>
  <w:endnote w:type="continuationSeparator" w:id="0">
    <w:p w14:paraId="6BBC0339" w14:textId="77777777" w:rsidR="00BA7588" w:rsidRDefault="00BA758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1F2F6E00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</w:t>
    </w:r>
    <w:r w:rsidR="00C4428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D62F58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3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B46" w14:textId="77777777" w:rsidR="00BA7588" w:rsidRDefault="00BA7588" w:rsidP="00751F5D">
      <w:r>
        <w:separator/>
      </w:r>
    </w:p>
  </w:footnote>
  <w:footnote w:type="continuationSeparator" w:id="0">
    <w:p w14:paraId="768918C5" w14:textId="77777777" w:rsidR="00BA7588" w:rsidRDefault="00BA758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73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AD8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DFD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E66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1C3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70C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479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8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2D2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A8A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94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D7D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40BE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A7C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5BB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C7CA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676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588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286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2F58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83A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9D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C9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16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2-01-28T09:48:00Z</cp:lastPrinted>
  <dcterms:created xsi:type="dcterms:W3CDTF">2022-03-04T04:48:00Z</dcterms:created>
  <dcterms:modified xsi:type="dcterms:W3CDTF">2022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